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1381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2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28:</w:t>
      </w: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C.S.H.B.</w:t>
      </w:r>
      <w:r xml:space="preserve">
        <w:t> </w:t>
      </w:r>
      <w:r>
        <w:t xml:space="preserve">No.</w:t>
      </w:r>
      <w:r xml:space="preserve">
        <w:t> </w:t>
      </w:r>
      <w:r>
        <w:t xml:space="preserve">1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and county permitting requirements to conduct certain repairs on resident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14, Local Government Code, is amended by adding Section 214.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909.</w:t>
      </w:r>
      <w:r>
        <w:rPr>
          <w:u w:val="single"/>
        </w:rPr>
        <w:t xml:space="preserve"> </w:t>
      </w:r>
      <w:r>
        <w:rPr>
          <w:u w:val="single"/>
        </w:rPr>
        <w:t xml:space="preserve"> </w:t>
      </w:r>
      <w:r>
        <w:rPr>
          <w:u w:val="single"/>
        </w:rPr>
        <w:t xml:space="preserve">EMERGENCY REPAIRS TO RESIDENTIAL BUILDINGS.  (a) </w:t>
      </w:r>
      <w:r>
        <w:rPr>
          <w:u w:val="single"/>
        </w:rPr>
        <w:t xml:space="preserve"> </w:t>
      </w:r>
      <w:r>
        <w:rPr>
          <w:u w:val="single"/>
        </w:rPr>
        <w:t xml:space="preserve">A municipality shall allow an owner of a damaged residential building to immediately begin to conduct repairs to the build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airs ar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further damage to the build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tect the overall structural integrity of the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airs are not new construction or substantial improvements, as those terms are defined by 44 C.F.R. Section 59.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applies for an emergency permi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f a residential building may apply for an emergency permit to conduct repairs by filing an application not later than the third business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repairs comm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unicipality is able to accept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municipality from conducting a code inspection of a residential building for which repairs have been made under this section to ensure compliance with those cod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an owner from compliance with the requirements of Subchapter I, Chapter 16, Water Code, or other health and safety requirements under state or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may not exempt a municipality from this section by an executive order issued under Chapter 418,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 of a residential building who is prohibited from conducting repairs by a municipality in violation of this section may bring an action against the municipality for damages incurred due to the violation. The owner may recover reasonable attorney's fees and litigation costs if the owner prevails in the action. Governmental immunity of the municipality to suit and from liability is waived to the extent of liability creat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33, Local Government Code, is amended by adding Section 233.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902.</w:t>
      </w:r>
      <w:r>
        <w:rPr>
          <w:u w:val="single"/>
        </w:rPr>
        <w:t xml:space="preserve"> </w:t>
      </w:r>
      <w:r>
        <w:rPr>
          <w:u w:val="single"/>
        </w:rPr>
        <w:t xml:space="preserve"> </w:t>
      </w:r>
      <w:r>
        <w:rPr>
          <w:u w:val="single"/>
        </w:rPr>
        <w:t xml:space="preserve">EMERGENCY REPAIRS TO RESIDENTIAL BUILDINGS.  (a) </w:t>
      </w:r>
      <w:r>
        <w:rPr>
          <w:u w:val="single"/>
        </w:rPr>
        <w:t xml:space="preserve"> </w:t>
      </w:r>
      <w:r>
        <w:rPr>
          <w:u w:val="single"/>
        </w:rPr>
        <w:t xml:space="preserve">A county shall allow an owner of a damaged residential building to immediately begin to conduct repairs to the build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airs ar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further damage to the build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tect the overall structural integrity of the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airs are not new construction or substantial improvements, as those terms are defined by 44 C.F.R. Section 59.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applies for an emergency permi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f a residential building may apply for an emergency permit to conduct repairs by filing an application not later than the third business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repairs comm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ounty is able to accept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county from conducting a code inspection of a residential building for which repairs have been made under this section to ensure compliance with those cod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an owner from compliance with the requirements of Subchapter I, Chapter 16, Water Code, or other health and safety requirements under state or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may not exempt a county from this section by an executive order issued under Chapter 418,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 of a residential building who is prohibited from conducting repairs by a county in violation of this section may bring an action against the county for damages incurred due to the violation. The owner may recover reasonable attorney's fees and litigation costs if the owner prevails in the action. Governmental immunity of the county to suit and from liability is waived to the extent of liability creat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